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D7" w:rsidRPr="00EF2CE1" w:rsidRDefault="00EC669A" w:rsidP="00EF2CE1">
      <w:pPr>
        <w:jc w:val="center"/>
        <w:rPr>
          <w:b/>
          <w:noProof/>
          <w:color w:val="4F6228" w:themeColor="accent3" w:themeShade="80"/>
          <w:sz w:val="72"/>
          <w:szCs w:val="72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F2CE1">
        <w:rPr>
          <w:b/>
          <w:noProof/>
          <w:color w:val="4F6228" w:themeColor="accent3" w:themeShade="80"/>
          <w:sz w:val="72"/>
          <w:szCs w:val="72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704215</wp:posOffset>
            </wp:positionV>
            <wp:extent cx="1659890" cy="165989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D7" w:rsidRPr="00EF2CE1">
        <w:rPr>
          <w:b/>
          <w:noProof/>
          <w:color w:val="4F6228" w:themeColor="accent3" w:themeShade="80"/>
          <w:sz w:val="72"/>
          <w:szCs w:val="72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PIKKEBEVIS</w:t>
      </w:r>
    </w:p>
    <w:p w:rsidR="00EF2CE1" w:rsidRDefault="00EF2CE1" w:rsidP="007074D7">
      <w:pPr>
        <w:jc w:val="center"/>
        <w:rPr>
          <w:b/>
          <w:noProof/>
          <w:color w:val="4F6228" w:themeColor="accent3" w:themeShade="80"/>
          <w:sz w:val="48"/>
          <w:szCs w:val="48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EF2CE1">
        <w:rPr>
          <w:noProof/>
          <w:sz w:val="96"/>
          <w:szCs w:val="96"/>
          <w:lang w:eastAsia="nb-NO"/>
        </w:rPr>
        <w:drawing>
          <wp:anchor distT="0" distB="0" distL="114300" distR="114300" simplePos="0" relativeHeight="251661312" behindDoc="0" locked="0" layoutInCell="1" allowOverlap="1" wp14:anchorId="01C0FA9C" wp14:editId="635AE3E6">
            <wp:simplePos x="0" y="0"/>
            <wp:positionH relativeFrom="column">
              <wp:posOffset>497205</wp:posOffset>
            </wp:positionH>
            <wp:positionV relativeFrom="paragraph">
              <wp:posOffset>83820</wp:posOffset>
            </wp:positionV>
            <wp:extent cx="671195" cy="2612390"/>
            <wp:effectExtent l="609600" t="0" r="605155" b="0"/>
            <wp:wrapSquare wrapText="bothSides"/>
            <wp:docPr id="5" name="Bilde 5" descr="https://www.fjellsport.no/assets/blobs/Brusletto-Kniv-Barnekniv-Butttupp-BO10159-1-964c87a9af.jpeg?preset=medium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jellsport.no/assets/blobs/Brusletto-Kniv-Barnekniv-Butttupp-BO10159-1-964c87a9af.jpeg?preset=medium&amp;dpr=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66034">
                      <a:off x="0" y="0"/>
                      <a:ext cx="6711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282541F" wp14:editId="7CE1E952">
            <wp:simplePos x="0" y="0"/>
            <wp:positionH relativeFrom="column">
              <wp:posOffset>4712970</wp:posOffset>
            </wp:positionH>
            <wp:positionV relativeFrom="paragraph">
              <wp:posOffset>78105</wp:posOffset>
            </wp:positionV>
            <wp:extent cx="632460" cy="2372995"/>
            <wp:effectExtent l="666750" t="0" r="662940" b="0"/>
            <wp:wrapSquare wrapText="bothSides"/>
            <wp:docPr id="4" name="Bilde 4" descr="https://www.fjellsport.no/assets/blobs/Brusletto-Kniv-Barnekniv-Butttupp-BO10159-1-964c87a9af.jpeg?preset=medium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fjellsport.no/assets/blobs/Brusletto-Kniv-Barnekniv-Butttupp-BO10159-1-964c87a9af.jpeg?preset=medium&amp;dpr=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55102">
                      <a:off x="0" y="0"/>
                      <a:ext cx="63246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D7" w:rsidRPr="006B58BF" w:rsidRDefault="007074D7" w:rsidP="007074D7">
      <w:pPr>
        <w:jc w:val="center"/>
        <w:rPr>
          <w:b/>
          <w:noProof/>
          <w:color w:val="4F6228" w:themeColor="accent3" w:themeShade="80"/>
          <w:sz w:val="48"/>
          <w:szCs w:val="48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B58BF">
        <w:rPr>
          <w:b/>
          <w:noProof/>
          <w:color w:val="4F6228" w:themeColor="accent3" w:themeShade="80"/>
          <w:sz w:val="48"/>
          <w:szCs w:val="48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En diplom </w:t>
      </w:r>
    </w:p>
    <w:p w:rsidR="007074D7" w:rsidRDefault="006B58BF" w:rsidP="00EF2CE1">
      <w:pPr>
        <w:pBdr>
          <w:bottom w:val="single" w:sz="6" w:space="0" w:color="auto"/>
        </w:pBdr>
        <w:jc w:val="center"/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58BF"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</w:t>
      </w:r>
      <w:r w:rsidR="007074D7" w:rsidRPr="006B58BF"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deles</w:t>
      </w:r>
      <w:r w:rsidR="00E927E7"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il</w:t>
      </w:r>
      <w:bookmarkStart w:id="0" w:name="_GoBack"/>
      <w:bookmarkEnd w:id="0"/>
      <w:r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EF2CE1" w:rsidRDefault="00EF2CE1" w:rsidP="00EF2CE1">
      <w:pPr>
        <w:pBdr>
          <w:bottom w:val="single" w:sz="6" w:space="0" w:color="auto"/>
        </w:pBdr>
        <w:jc w:val="center"/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2CE1" w:rsidRDefault="00EF2CE1" w:rsidP="00EF2CE1">
      <w:pPr>
        <w:pBdr>
          <w:bottom w:val="single" w:sz="6" w:space="0" w:color="auto"/>
        </w:pBdr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6228" w:themeColor="accent3" w:themeShade="80"/>
          <w:sz w:val="48"/>
          <w:szCs w:val="48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EF2CE1" w:rsidRDefault="00EF2CE1" w:rsidP="00EF2CE1">
      <w:pPr>
        <w:jc w:val="center"/>
        <w:rPr>
          <w:b/>
          <w:noProof/>
          <w:color w:val="C00000"/>
          <w:sz w:val="44"/>
          <w:szCs w:val="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74D7" w:rsidRPr="00EF2CE1" w:rsidRDefault="00EF2CE1" w:rsidP="00EF2CE1">
      <w:pPr>
        <w:rPr>
          <w:b/>
          <w:noProof/>
          <w:color w:val="C00000"/>
          <w:sz w:val="44"/>
          <w:szCs w:val="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C00000"/>
          <w:sz w:val="44"/>
          <w:szCs w:val="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r </w:t>
      </w:r>
      <w:r w:rsidR="007074D7" w:rsidRPr="00EC669A">
        <w:rPr>
          <w:b/>
          <w:noProof/>
          <w:color w:val="C00000"/>
          <w:sz w:val="44"/>
          <w:szCs w:val="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unnleggende ferdigheter i </w:t>
      </w:r>
      <w:r>
        <w:rPr>
          <w:b/>
          <w:noProof/>
          <w:color w:val="C00000"/>
          <w:sz w:val="44"/>
          <w:szCs w:val="44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074D7" w:rsidRPr="00EC669A">
        <w:rPr>
          <w:b/>
          <w:noProof/>
          <w:color w:val="C00000"/>
          <w:sz w:val="72"/>
          <w:szCs w:val="72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pikking</w:t>
      </w:r>
      <w:r w:rsidR="00EC669A" w:rsidRPr="00EC669A">
        <w:rPr>
          <w:b/>
          <w:noProof/>
          <w:color w:val="943634" w:themeColor="accent2" w:themeShade="BF"/>
          <w:sz w:val="72"/>
          <w:szCs w:val="72"/>
          <w:lang w:eastAsia="nb-NO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="006B58BF">
        <w:rPr>
          <w:b/>
          <w:noProof/>
          <w:color w:val="4F6228" w:themeColor="accent3" w:themeShade="80"/>
          <w:sz w:val="96"/>
          <w:szCs w:val="96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B58BF" w:rsidRPr="006B58BF">
        <w:rPr>
          <w:b/>
          <w:noProof/>
          <w:color w:val="4F6228" w:themeColor="accent3" w:themeShade="80"/>
          <w:sz w:val="36"/>
          <w:szCs w:val="36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år vi spikker skal vi:</w:t>
      </w:r>
    </w:p>
    <w:p w:rsidR="007074D7" w:rsidRPr="006B58BF" w:rsidRDefault="006B58BF" w:rsidP="007074D7">
      <w:pP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S</w:t>
      </w:r>
      <w:r w:rsidR="007074D7" w:rsidRPr="006B58BF"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te me</w:t>
      </w:r>
      <w:r w:rsidR="00EF2CE1"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 bena fra hverandre </w:t>
      </w:r>
    </w:p>
    <w:p w:rsidR="007074D7" w:rsidRPr="006B58BF" w:rsidRDefault="006B58BF" w:rsidP="007074D7">
      <w:pP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A</w:t>
      </w:r>
      <w:r w:rsidR="007074D7" w:rsidRPr="006B58BF"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ltid spikke fra kroppen</w:t>
      </w:r>
    </w:p>
    <w:p w:rsidR="007074D7" w:rsidRPr="006B58BF" w:rsidRDefault="006B58BF" w:rsidP="007074D7">
      <w:pP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.Legge kniven i slira og ikke gå </w:t>
      </w:r>
      <w:r w:rsidR="007074D7" w:rsidRPr="006B58BF">
        <w:rPr>
          <w:b/>
          <w:noProof/>
          <w:color w:val="4F6228" w:themeColor="accent3" w:themeShade="80"/>
          <w:sz w:val="40"/>
          <w:szCs w:val="40"/>
          <w:lang w:eastAsia="nb-N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d kniven i handa.</w:t>
      </w:r>
    </w:p>
    <w:sectPr w:rsidR="007074D7" w:rsidRPr="006B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D7"/>
    <w:rsid w:val="002D26A6"/>
    <w:rsid w:val="003B5F35"/>
    <w:rsid w:val="006B58BF"/>
    <w:rsid w:val="007074D7"/>
    <w:rsid w:val="00E927E7"/>
    <w:rsid w:val="00EC669A"/>
    <w:rsid w:val="00E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74D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7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74D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7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4D9401-AE76-49F9-A42D-8462683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l</dc:creator>
  <cp:lastModifiedBy>Torill</cp:lastModifiedBy>
  <cp:revision>4</cp:revision>
  <dcterms:created xsi:type="dcterms:W3CDTF">2025-02-25T19:56:00Z</dcterms:created>
  <dcterms:modified xsi:type="dcterms:W3CDTF">2025-02-25T20:31:00Z</dcterms:modified>
</cp:coreProperties>
</file>